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0"/>
          <w:sz w:val="44"/>
          <w:szCs w:val="44"/>
        </w:rPr>
        <w:t>体检人员名单</w:t>
      </w:r>
    </w:p>
    <w:tbl>
      <w:tblPr>
        <w:tblStyle w:val="7"/>
        <w:tblW w:w="85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6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序号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袁</w:t>
            </w:r>
            <w:r>
              <w:rPr>
                <w:rFonts w:hint="eastAsia" w:ascii="仿宋_GB2312" w:hAnsi="Calibri" w:eastAsia="仿宋_GB2312" w:cs="Calibri"/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徐杉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卞肖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95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660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张永晨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98645"/>
      <w:docPartObj>
        <w:docPartGallery w:val="autotext"/>
      </w:docPartObj>
    </w:sdtPr>
    <w:sdtContent>
      <w:p>
        <w:pPr>
          <w:pStyle w:val="2"/>
          <w:ind w:firstLine="3870" w:firstLineChars="215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85"/>
    <w:rsid w:val="00021325"/>
    <w:rsid w:val="000B5616"/>
    <w:rsid w:val="000F64E2"/>
    <w:rsid w:val="00164F3D"/>
    <w:rsid w:val="001866BB"/>
    <w:rsid w:val="00195BFF"/>
    <w:rsid w:val="001C4259"/>
    <w:rsid w:val="001D1045"/>
    <w:rsid w:val="00322185"/>
    <w:rsid w:val="00351718"/>
    <w:rsid w:val="00366081"/>
    <w:rsid w:val="0049185A"/>
    <w:rsid w:val="004F1836"/>
    <w:rsid w:val="00524D93"/>
    <w:rsid w:val="005A77CC"/>
    <w:rsid w:val="005B670F"/>
    <w:rsid w:val="005E4444"/>
    <w:rsid w:val="006225E1"/>
    <w:rsid w:val="00660166"/>
    <w:rsid w:val="006F2C60"/>
    <w:rsid w:val="00734B8E"/>
    <w:rsid w:val="00742BB3"/>
    <w:rsid w:val="0077020D"/>
    <w:rsid w:val="00772EF5"/>
    <w:rsid w:val="007F50D6"/>
    <w:rsid w:val="00827C97"/>
    <w:rsid w:val="0099175A"/>
    <w:rsid w:val="00991B59"/>
    <w:rsid w:val="00A13251"/>
    <w:rsid w:val="00A62811"/>
    <w:rsid w:val="00AA6EAA"/>
    <w:rsid w:val="00AD7659"/>
    <w:rsid w:val="00B01576"/>
    <w:rsid w:val="00B322F4"/>
    <w:rsid w:val="00B5425C"/>
    <w:rsid w:val="00BE6FDF"/>
    <w:rsid w:val="00CD78CB"/>
    <w:rsid w:val="00CE114C"/>
    <w:rsid w:val="00D06334"/>
    <w:rsid w:val="00D32B8C"/>
    <w:rsid w:val="00DB61A6"/>
    <w:rsid w:val="00DE2C48"/>
    <w:rsid w:val="00E855E2"/>
    <w:rsid w:val="00E9490A"/>
    <w:rsid w:val="00E97D3F"/>
    <w:rsid w:val="00EB7D0C"/>
    <w:rsid w:val="24317042"/>
    <w:rsid w:val="429105D1"/>
    <w:rsid w:val="57D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B3E82-1BFA-4FCF-BE52-84BED49C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4</Words>
  <Characters>1452</Characters>
  <Lines>12</Lines>
  <Paragraphs>3</Paragraphs>
  <TotalTime>310</TotalTime>
  <ScaleCrop>false</ScaleCrop>
  <LinksUpToDate>false</LinksUpToDate>
  <CharactersWithSpaces>170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3:00:00Z</dcterms:created>
  <dc:creator>PC</dc:creator>
  <cp:lastModifiedBy>水滴之舞</cp:lastModifiedBy>
  <cp:lastPrinted>2020-12-03T01:13:00Z</cp:lastPrinted>
  <dcterms:modified xsi:type="dcterms:W3CDTF">2020-12-03T02:27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